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1"/>
        <w:tblW w:w="51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0"/>
        <w:gridCol w:w="2943"/>
        <w:gridCol w:w="2728"/>
        <w:gridCol w:w="2728"/>
        <w:gridCol w:w="2728"/>
        <w:gridCol w:w="2725"/>
      </w:tblGrid>
      <w:tr w:rsidR="00682E7B" w:rsidRPr="000F68C8" w14:paraId="17034DEE" w14:textId="77777777" w:rsidTr="003D6000">
        <w:trPr>
          <w:trHeight w:val="368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D6C1" w14:textId="6F642CEA" w:rsidR="00682E7B" w:rsidRPr="000F68C8" w:rsidRDefault="00682E7B" w:rsidP="003D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F48478D" wp14:editId="114D4C7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568960</wp:posOffset>
                  </wp:positionV>
                  <wp:extent cx="386715" cy="436245"/>
                  <wp:effectExtent l="0" t="0" r="0" b="1905"/>
                  <wp:wrapNone/>
                  <wp:docPr id="1756902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884C" w14:textId="5A1DFDBA" w:rsidR="00682E7B" w:rsidRPr="000F68C8" w:rsidRDefault="00682E7B" w:rsidP="003D6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B1D1" w14:textId="530E6D25" w:rsidR="00682E7B" w:rsidRPr="000F68C8" w:rsidRDefault="00682E7B" w:rsidP="003D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491B" w14:textId="75BAB3A6" w:rsidR="00682E7B" w:rsidRPr="000F68C8" w:rsidRDefault="00682E7B" w:rsidP="003D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9B21" w14:textId="17A9563F" w:rsidR="00682E7B" w:rsidRDefault="00682E7B" w:rsidP="003D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370EB1" w14:textId="77777777" w:rsidR="00682E7B" w:rsidRDefault="00682E7B" w:rsidP="003D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3B5DA4" w14:textId="77777777" w:rsidR="00682E7B" w:rsidRDefault="00682E7B" w:rsidP="003D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841F0A" w14:textId="77777777" w:rsidR="00682E7B" w:rsidRDefault="00682E7B" w:rsidP="003D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A7A0E4" w14:textId="77777777" w:rsidR="00682E7B" w:rsidRDefault="00682E7B" w:rsidP="003D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437FF" w14:textId="77777777" w:rsidR="00682E7B" w:rsidRPr="000F68C8" w:rsidRDefault="00682E7B" w:rsidP="003D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246D" w14:textId="5711EDD5" w:rsidR="00682E7B" w:rsidRPr="000F68C8" w:rsidRDefault="00682E7B" w:rsidP="003D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1FC">
              <w:rPr>
                <w:rFonts w:ascii="Bodoni 72 Smallcaps Book" w:eastAsia="Times New Roman" w:hAnsi="Bodoni 72 Smallcaps Book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6899C6" wp14:editId="660D25FB">
                      <wp:simplePos x="0" y="0"/>
                      <wp:positionH relativeFrom="column">
                        <wp:posOffset>-2868930</wp:posOffset>
                      </wp:positionH>
                      <wp:positionV relativeFrom="paragraph">
                        <wp:posOffset>-601345</wp:posOffset>
                      </wp:positionV>
                      <wp:extent cx="5617845" cy="587375"/>
                      <wp:effectExtent l="0" t="0" r="0" b="0"/>
                      <wp:wrapNone/>
                      <wp:docPr id="6" name="Text 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845" cy="587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B8BB7" w14:textId="5AB10310" w:rsidR="00682E7B" w:rsidRPr="00617976" w:rsidRDefault="00A9207B" w:rsidP="00682E7B">
                                  <w:pPr>
                                    <w:jc w:val="center"/>
                                    <w:rPr>
                                      <w:rFonts w:ascii="Bodoni 72 Book" w:hAnsi="Bodoni 72 Book"/>
                                      <w:color w:val="99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Bodoni 72 Book" w:hAnsi="Bodoni 72 Book"/>
                                      <w:b/>
                                      <w:bCs/>
                                      <w:color w:val="990000"/>
                                      <w:position w:val="1"/>
                                      <w:sz w:val="56"/>
                                      <w:szCs w:val="56"/>
                                    </w:rPr>
                                    <w:t>APRIL</w:t>
                                  </w:r>
                                  <w:r w:rsidR="00682E7B" w:rsidRPr="00617976">
                                    <w:rPr>
                                      <w:rFonts w:ascii="Bodoni 72 Book" w:hAnsi="Bodoni 72 Book"/>
                                      <w:b/>
                                      <w:bCs/>
                                      <w:color w:val="990000"/>
                                      <w:position w:val="1"/>
                                      <w:sz w:val="56"/>
                                      <w:szCs w:val="56"/>
                                    </w:rPr>
                                    <w:t xml:space="preserve"> 2026</w:t>
                                  </w:r>
                                  <w:r w:rsidR="00682E7B" w:rsidRPr="00617976">
                                    <w:rPr>
                                      <w:rFonts w:ascii="Bodoni 72 Book" w:hAnsi="Bodoni 72 Book"/>
                                      <w:b/>
                                      <w:bCs/>
                                      <w:color w:val="990000"/>
                                      <w:sz w:val="56"/>
                                      <w:szCs w:val="56"/>
                                    </w:rPr>
                                    <w:t xml:space="preserve"> MENU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899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225.9pt;margin-top:-47.35pt;width:442.35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" filled="f" stroked="f">
                      <v:textbox>
                        <w:txbxContent>
                          <w:p w14:paraId="27CB8BB7" w14:textId="5AB10310" w:rsidR="00682E7B" w:rsidRPr="00617976" w:rsidRDefault="00A9207B" w:rsidP="00682E7B">
                            <w:pPr>
                              <w:jc w:val="center"/>
                              <w:rPr>
                                <w:rFonts w:ascii="Bodoni 72 Book" w:hAnsi="Bodoni 72 Book"/>
                                <w:color w:val="99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doni 72 Book" w:hAnsi="Bodoni 72 Book"/>
                                <w:b/>
                                <w:bCs/>
                                <w:color w:val="990000"/>
                                <w:position w:val="1"/>
                                <w:sz w:val="56"/>
                                <w:szCs w:val="56"/>
                              </w:rPr>
                              <w:t>APRIL</w:t>
                            </w:r>
                            <w:r w:rsidR="00682E7B" w:rsidRPr="00617976">
                              <w:rPr>
                                <w:rFonts w:ascii="Bodoni 72 Book" w:hAnsi="Bodoni 72 Book"/>
                                <w:b/>
                                <w:bCs/>
                                <w:color w:val="990000"/>
                                <w:position w:val="1"/>
                                <w:sz w:val="56"/>
                                <w:szCs w:val="56"/>
                              </w:rPr>
                              <w:t xml:space="preserve"> 2026</w:t>
                            </w:r>
                            <w:r w:rsidR="00682E7B" w:rsidRPr="00617976">
                              <w:rPr>
                                <w:rFonts w:ascii="Bodoni 72 Book" w:hAnsi="Bodoni 72 Book"/>
                                <w:b/>
                                <w:bCs/>
                                <w:color w:val="990000"/>
                                <w:sz w:val="56"/>
                                <w:szCs w:val="56"/>
                              </w:rPr>
                              <w:t xml:space="preserve">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E7B" w:rsidRPr="000F68C8" w14:paraId="7A37BBD5" w14:textId="77777777" w:rsidTr="003D6000">
        <w:trPr>
          <w:trHeight w:val="202"/>
        </w:trPr>
        <w:tc>
          <w:tcPr>
            <w:tcW w:w="318" w:type="pct"/>
            <w:tcBorders>
              <w:top w:val="nil"/>
            </w:tcBorders>
            <w:shd w:val="clear" w:color="auto" w:fill="FFC000" w:themeFill="accent4"/>
            <w:hideMark/>
          </w:tcPr>
          <w:p w14:paraId="74D15F40" w14:textId="2105F47D" w:rsidR="00682E7B" w:rsidRPr="002723DC" w:rsidRDefault="00682E7B" w:rsidP="003D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bottom w:val="single" w:sz="8" w:space="0" w:color="auto"/>
            </w:tcBorders>
            <w:shd w:val="clear" w:color="auto" w:fill="FFC000" w:themeFill="accent4"/>
            <w:hideMark/>
          </w:tcPr>
          <w:p w14:paraId="1F401882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="Calibr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="Calibri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922" w:type="pct"/>
            <w:tcBorders>
              <w:top w:val="nil"/>
              <w:bottom w:val="single" w:sz="8" w:space="0" w:color="auto"/>
            </w:tcBorders>
            <w:shd w:val="clear" w:color="auto" w:fill="FFC000" w:themeFill="accent4"/>
            <w:hideMark/>
          </w:tcPr>
          <w:p w14:paraId="78F8E93F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="Calibr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="Calibri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922" w:type="pct"/>
            <w:tcBorders>
              <w:top w:val="nil"/>
              <w:bottom w:val="single" w:sz="8" w:space="0" w:color="auto"/>
            </w:tcBorders>
            <w:shd w:val="clear" w:color="auto" w:fill="FFC000" w:themeFill="accent4"/>
            <w:hideMark/>
          </w:tcPr>
          <w:p w14:paraId="001914AB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="Calibr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="Calibr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922" w:type="pct"/>
            <w:tcBorders>
              <w:top w:val="nil"/>
              <w:bottom w:val="single" w:sz="8" w:space="0" w:color="auto"/>
            </w:tcBorders>
            <w:shd w:val="clear" w:color="auto" w:fill="FFC000" w:themeFill="accent4"/>
            <w:hideMark/>
          </w:tcPr>
          <w:p w14:paraId="5D3AA47C" w14:textId="701C098A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="Calibr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="Calibri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921" w:type="pct"/>
            <w:tcBorders>
              <w:top w:val="nil"/>
              <w:bottom w:val="single" w:sz="8" w:space="0" w:color="auto"/>
            </w:tcBorders>
            <w:shd w:val="clear" w:color="auto" w:fill="FFC000" w:themeFill="accent4"/>
            <w:hideMark/>
          </w:tcPr>
          <w:p w14:paraId="2DC50403" w14:textId="2697B85A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="Calibr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="Calibri"/>
                <w:b/>
                <w:bCs/>
                <w:sz w:val="18"/>
                <w:szCs w:val="18"/>
              </w:rPr>
              <w:t>FRIDAY</w:t>
            </w:r>
          </w:p>
        </w:tc>
      </w:tr>
      <w:tr w:rsidR="00682E7B" w:rsidRPr="00AF4366" w14:paraId="4AAF09F9" w14:textId="77777777" w:rsidTr="003D6000">
        <w:trPr>
          <w:trHeight w:val="202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472DC4ED" w14:textId="77777777" w:rsidR="00682E7B" w:rsidRPr="007835C9" w:rsidRDefault="00682E7B" w:rsidP="003D6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41E89D53" w14:textId="53CF5DC5" w:rsidR="00682E7B" w:rsidRPr="00682E7B" w:rsidRDefault="00682E7B" w:rsidP="003D600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13E86234" w14:textId="554D2A0E" w:rsidR="00682E7B" w:rsidRPr="00682E7B" w:rsidRDefault="00682E7B" w:rsidP="003D600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550C31B1" w14:textId="6DE3281F" w:rsidR="00682E7B" w:rsidRPr="00682E7B" w:rsidRDefault="00A9207B" w:rsidP="003D600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4FDB341C" w14:textId="6266A5DF" w:rsidR="00682E7B" w:rsidRPr="00682E7B" w:rsidRDefault="00A9207B" w:rsidP="003D600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76AE3B9" w14:textId="7F8DD194" w:rsidR="00682E7B" w:rsidRPr="00682E7B" w:rsidRDefault="00A9207B" w:rsidP="003D600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82E7B" w:rsidRPr="00E231FC" w14:paraId="5A257279" w14:textId="77777777" w:rsidTr="003D6000">
        <w:trPr>
          <w:trHeight w:val="360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381E6029" w14:textId="0C32558E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AM Snack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E269" w14:textId="5B930666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097DA1" w14:textId="5E864585" w:rsidR="00682E7B" w:rsidRPr="003D6000" w:rsidRDefault="00682E7B" w:rsidP="008753FC">
            <w:pPr>
              <w:spacing w:after="0" w:line="240" w:lineRule="auto"/>
              <w:rPr>
                <w:rFonts w:ascii="Georgia" w:eastAsia="Times New Roman" w:hAnsi="Georgia" w:cstheme="minorHAnsi"/>
                <w:color w:val="000000"/>
                <w:sz w:val="15"/>
                <w:szCs w:val="15"/>
              </w:rPr>
            </w:pP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7F20" w14:textId="0892628B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color w:val="000000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Graham Crackers, Yogurt Cups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DD99" w14:textId="087FF026" w:rsidR="00682E7B" w:rsidRPr="003D6000" w:rsidRDefault="008753F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Cheese Toast, Blueberries, Water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3EA6E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  <w:highlight w:val="yellow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 xml:space="preserve">Cereal w/ Milk </w:t>
            </w:r>
          </w:p>
        </w:tc>
      </w:tr>
      <w:tr w:rsidR="00682E7B" w:rsidRPr="00E231FC" w14:paraId="2720314D" w14:textId="77777777" w:rsidTr="003D6000">
        <w:trPr>
          <w:trHeight w:val="648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69A5772D" w14:textId="4DAE16EB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F6C8" w14:textId="53D9A350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color w:val="000000" w:themeColor="text1"/>
                <w:sz w:val="15"/>
                <w:szCs w:val="15"/>
                <w:highlight w:val="yellow"/>
              </w:rPr>
            </w:pP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47A1" w14:textId="1661CF5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color w:val="000000"/>
                <w:sz w:val="15"/>
                <w:szCs w:val="15"/>
              </w:rPr>
            </w:pP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ABDA" w14:textId="37942719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color w:val="000000" w:themeColor="text1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color w:val="000000" w:themeColor="text1"/>
                <w:sz w:val="15"/>
                <w:szCs w:val="15"/>
              </w:rPr>
              <w:t xml:space="preserve">Grilled Cheese, Carrots, </w:t>
            </w:r>
            <w:r w:rsidR="00C30965">
              <w:rPr>
                <w:rFonts w:ascii="Georgia" w:eastAsia="Times New Roman" w:hAnsi="Georgia" w:cstheme="minorHAnsi"/>
                <w:color w:val="000000" w:themeColor="text1"/>
                <w:sz w:val="15"/>
                <w:szCs w:val="15"/>
              </w:rPr>
              <w:t>Pea</w:t>
            </w:r>
            <w:r w:rsidR="00CD001C">
              <w:rPr>
                <w:rFonts w:ascii="Georgia" w:eastAsia="Times New Roman" w:hAnsi="Georgia" w:cstheme="minorHAnsi"/>
                <w:color w:val="000000" w:themeColor="text1"/>
                <w:sz w:val="15"/>
                <w:szCs w:val="15"/>
              </w:rPr>
              <w:t>che</w:t>
            </w:r>
            <w:r w:rsidR="00C30965">
              <w:rPr>
                <w:rFonts w:ascii="Georgia" w:eastAsia="Times New Roman" w:hAnsi="Georgia" w:cstheme="minorHAnsi"/>
                <w:color w:val="000000" w:themeColor="text1"/>
                <w:sz w:val="15"/>
                <w:szCs w:val="15"/>
              </w:rPr>
              <w:t>s</w:t>
            </w:r>
            <w:r w:rsidRPr="003D6000">
              <w:rPr>
                <w:rFonts w:ascii="Georgia" w:eastAsia="Times New Roman" w:hAnsi="Georgia" w:cstheme="minorHAnsi"/>
                <w:color w:val="000000" w:themeColor="text1"/>
                <w:sz w:val="15"/>
                <w:szCs w:val="15"/>
              </w:rPr>
              <w:t>, Milk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D1CB" w14:textId="77777777" w:rsidR="00682E7B" w:rsidRDefault="003C024F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</w:pPr>
            <w:r w:rsidRPr="003C024F"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  <w:t xml:space="preserve">National Burrito Day </w:t>
            </w:r>
          </w:p>
          <w:p w14:paraId="3B91A529" w14:textId="7FB80033" w:rsidR="003C024F" w:rsidRPr="003C024F" w:rsidRDefault="003C024F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Chicken &amp; Cheese Burrito, Corn, Oranges, Milk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9DD00" w14:textId="02C5DED5" w:rsidR="00682E7B" w:rsidRPr="003D6000" w:rsidRDefault="00D71224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Cheese Tortellini w/ Red Sauce, Green Beans, Pears, Milk</w:t>
            </w:r>
          </w:p>
        </w:tc>
      </w:tr>
      <w:tr w:rsidR="00682E7B" w:rsidRPr="00E231FC" w14:paraId="18B4BE83" w14:textId="77777777" w:rsidTr="003D6000">
        <w:trPr>
          <w:trHeight w:val="185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19102AD2" w14:textId="0F8FBBAE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PM Snack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7795" w14:textId="2F2C8FBD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58EE" w14:textId="4837151B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9F70" w14:textId="0F6B7440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 xml:space="preserve">Animal Crackers, </w:t>
            </w:r>
            <w:r w:rsidR="00C30965">
              <w:rPr>
                <w:rFonts w:ascii="Georgia" w:eastAsia="Times New Roman" w:hAnsi="Georgia" w:cstheme="minorHAnsi"/>
                <w:sz w:val="15"/>
                <w:szCs w:val="15"/>
              </w:rPr>
              <w:t>Banana</w:t>
            </w: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8AFF" w14:textId="1958C903" w:rsidR="00682E7B" w:rsidRPr="003D6000" w:rsidRDefault="00C30965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hAnsi="Georgia" w:cstheme="minorHAnsi"/>
                <w:color w:val="000000"/>
                <w:sz w:val="15"/>
                <w:szCs w:val="15"/>
              </w:rPr>
              <w:t>Nutri-Grain Bar, Mixed Fruit, Water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A012" w14:textId="5D90947E" w:rsidR="00682E7B" w:rsidRPr="00C30965" w:rsidRDefault="00C30965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color w:val="FFFF66"/>
                <w:sz w:val="18"/>
                <w:szCs w:val="18"/>
                <w:highlight w:val="yellow"/>
              </w:rPr>
            </w:pPr>
            <w:r w:rsidRPr="00C30965">
              <w:rPr>
                <w:rFonts w:ascii="Georgia" w:eastAsia="Times New Roman" w:hAnsi="Georgia" w:cstheme="minorHAnsi"/>
                <w:b/>
                <w:bCs/>
                <w:color w:val="FFFF66"/>
                <w:sz w:val="18"/>
                <w:szCs w:val="18"/>
                <w:highlight w:val="magenta"/>
              </w:rPr>
              <w:t>Spring Parties &amp; Egg Hunt</w:t>
            </w:r>
          </w:p>
        </w:tc>
      </w:tr>
      <w:tr w:rsidR="00682E7B" w:rsidRPr="00E231FC" w14:paraId="4B5A77E8" w14:textId="77777777" w:rsidTr="003D6000">
        <w:trPr>
          <w:trHeight w:val="202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68FD77B0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5EE57B72" w14:textId="770E5C1E" w:rsidR="00682E7B" w:rsidRPr="00682E7B" w:rsidRDefault="00A920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24BD9C75" w14:textId="42DE030B" w:rsidR="00682E7B" w:rsidRPr="00682E7B" w:rsidRDefault="00A920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1927F864" w14:textId="73125BC3" w:rsidR="00682E7B" w:rsidRPr="00682E7B" w:rsidRDefault="00A920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2D70DD89" w14:textId="40265D9F" w:rsidR="00682E7B" w:rsidRPr="00682E7B" w:rsidRDefault="00A920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5DEF9600" w14:textId="7ABF1CB4" w:rsidR="00682E7B" w:rsidRPr="00682E7B" w:rsidRDefault="00682E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1</w:t>
            </w:r>
            <w:r w:rsidR="00A920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682E7B" w:rsidRPr="00E231FC" w14:paraId="4229D622" w14:textId="77777777" w:rsidTr="003D6000">
        <w:trPr>
          <w:trHeight w:val="504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68B6ED6C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AM Snack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48E3" w14:textId="0F12FEF1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 xml:space="preserve">Buttermilk </w:t>
            </w:r>
            <w:r w:rsidR="00C30965">
              <w:rPr>
                <w:rFonts w:ascii="Georgia" w:eastAsia="Times New Roman" w:hAnsi="Georgia" w:cstheme="minorHAnsi"/>
                <w:sz w:val="15"/>
                <w:szCs w:val="15"/>
              </w:rPr>
              <w:t>Pancakes, Blueberries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0195" w14:textId="6C2E8635" w:rsidR="00682E7B" w:rsidRPr="003D6000" w:rsidRDefault="00250F3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  <w:highlight w:val="yellow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Toast w/ Jelly, Banana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9828" w14:textId="293ECC9F" w:rsidR="00682E7B" w:rsidRPr="003D6000" w:rsidRDefault="00A17138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Cereal w/ Milk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0701" w14:textId="578798ED" w:rsidR="00682E7B" w:rsidRPr="003D6000" w:rsidRDefault="00A17138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Muffins, Yogurt Cup, Water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8E5A" w14:textId="133B559A" w:rsidR="00682E7B" w:rsidRPr="003D6000" w:rsidRDefault="00D71224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 xml:space="preserve">French Toast Sticks w/ Syrup, </w:t>
            </w:r>
          </w:p>
        </w:tc>
      </w:tr>
      <w:tr w:rsidR="00682E7B" w:rsidRPr="00E231FC" w14:paraId="4192C382" w14:textId="77777777" w:rsidTr="003D6000">
        <w:trPr>
          <w:trHeight w:val="648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5A089C1C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FE44" w14:textId="6FFBC43F" w:rsidR="00682E7B" w:rsidRDefault="0078430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</w:pPr>
            <w:r w:rsidRPr="0078430C"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  <w:t>P</w:t>
            </w:r>
            <w:r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  <w:t>ajama</w:t>
            </w:r>
            <w:r w:rsidRPr="0078430C"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  <w:t xml:space="preserve"> Day</w:t>
            </w:r>
          </w:p>
          <w:p w14:paraId="1759BC22" w14:textId="151C51E6" w:rsidR="0078430C" w:rsidRPr="0078430C" w:rsidRDefault="0078430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Buttermilk Biscuits, Turkey Sausage, Hashbrowns, Banana, Milk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335A6" w14:textId="3C376566" w:rsidR="00682E7B" w:rsidRPr="003D6000" w:rsidRDefault="00250F3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BBQ Chicken Sandwich, Baked Beans, Pineapple, Milk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FE37" w14:textId="3066C5C1" w:rsidR="00682E7B" w:rsidRPr="003D6000" w:rsidRDefault="00A17138" w:rsidP="003D6000">
            <w:pPr>
              <w:pStyle w:val="NoSpacing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Yellow Rice w/ Chicken, Green Peas, Oranges, Milk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E66CF" w14:textId="2492EA67" w:rsidR="00682E7B" w:rsidRPr="003D6000" w:rsidRDefault="0078430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Mac &amp; Cheese, Broccoli, Pears, Milk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0385" w14:textId="7840C4F0" w:rsidR="00682E7B" w:rsidRPr="003D6000" w:rsidRDefault="0078430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 xml:space="preserve">Chicken Patty, </w:t>
            </w:r>
            <w:r w:rsidR="00D71224">
              <w:rPr>
                <w:rFonts w:ascii="Georgia" w:eastAsia="Times New Roman" w:hAnsi="Georgia" w:cstheme="minorHAnsi"/>
                <w:sz w:val="15"/>
                <w:szCs w:val="15"/>
              </w:rPr>
              <w:t>Peas &amp; Carrots, Peaches, Milk</w:t>
            </w:r>
          </w:p>
        </w:tc>
      </w:tr>
      <w:tr w:rsidR="00682E7B" w:rsidRPr="00E231FC" w14:paraId="67743D4A" w14:textId="77777777" w:rsidTr="003D6000">
        <w:trPr>
          <w:trHeight w:val="360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366322ED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PM Snack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B744" w14:textId="4749BB21" w:rsidR="00682E7B" w:rsidRPr="003D6000" w:rsidRDefault="00250F3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Apple Slices, Cool Whip, Teddy Grahams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66505" w14:textId="1F4E647C" w:rsidR="00682E7B" w:rsidRPr="003D6000" w:rsidRDefault="00A17138" w:rsidP="00A17138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color w:val="C00000"/>
                <w:sz w:val="15"/>
                <w:szCs w:val="15"/>
              </w:rPr>
            </w:pPr>
            <w:r w:rsidRPr="00A17138">
              <w:rPr>
                <w:rFonts w:ascii="Georgia" w:eastAsia="Times New Roman" w:hAnsi="Georgia" w:cstheme="minorHAnsi"/>
                <w:sz w:val="15"/>
                <w:szCs w:val="15"/>
              </w:rPr>
              <w:t>Cheese Its, Cucumbers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6F4B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Fig Newton, Applesauce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08177" w14:textId="138FA40F" w:rsidR="00682E7B" w:rsidRPr="003D6000" w:rsidRDefault="00A17138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color w:val="000000" w:themeColor="text1"/>
                <w:sz w:val="15"/>
                <w:szCs w:val="15"/>
              </w:rPr>
              <w:t>Ritz Crackers, Cheese Sticks, Water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37751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</w:pPr>
            <w:r w:rsidRPr="003D6000"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  <w:t>Cookie Friday!</w:t>
            </w:r>
          </w:p>
          <w:p w14:paraId="50F52409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Chocolate Chip Cookies, Applesauce, Water</w:t>
            </w:r>
          </w:p>
        </w:tc>
      </w:tr>
      <w:tr w:rsidR="00682E7B" w:rsidRPr="00E231FC" w14:paraId="4334AC4C" w14:textId="77777777" w:rsidTr="003D6000">
        <w:trPr>
          <w:trHeight w:val="202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71603FC8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147BDE2F" w14:textId="425B1559" w:rsidR="00682E7B" w:rsidRPr="00682E7B" w:rsidRDefault="00682E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1</w:t>
            </w:r>
            <w:r w:rsidR="00A920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6F0774BB" w14:textId="57908F9D" w:rsidR="00682E7B" w:rsidRPr="00682E7B" w:rsidRDefault="00682E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1</w:t>
            </w:r>
            <w:r w:rsidR="00A920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0C162AF7" w14:textId="0CDD3A54" w:rsidR="00682E7B" w:rsidRPr="00682E7B" w:rsidRDefault="00682E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1</w:t>
            </w:r>
            <w:r w:rsidR="00A920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497AF11D" w14:textId="69BF79CB" w:rsidR="00682E7B" w:rsidRPr="00682E7B" w:rsidRDefault="00682E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1</w:t>
            </w:r>
            <w:r w:rsidR="00A920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0C80C5E5" w14:textId="10FE4F48" w:rsidR="00682E7B" w:rsidRPr="00682E7B" w:rsidRDefault="00A920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17</w:t>
            </w:r>
          </w:p>
        </w:tc>
      </w:tr>
      <w:tr w:rsidR="00682E7B" w:rsidRPr="00E231FC" w14:paraId="4AB4A21A" w14:textId="77777777" w:rsidTr="00250F3B">
        <w:trPr>
          <w:trHeight w:val="86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56C2ABBC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AM Snack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3A1F" w14:textId="36CE62F4" w:rsidR="00682E7B" w:rsidRPr="003D6000" w:rsidRDefault="008753F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 xml:space="preserve">Waffles w/ Syrup, </w:t>
            </w:r>
            <w:r w:rsidR="00AE72F1">
              <w:rPr>
                <w:rFonts w:ascii="Georgia" w:eastAsia="Times New Roman" w:hAnsi="Georgia" w:cstheme="minorHAnsi"/>
                <w:sz w:val="15"/>
                <w:szCs w:val="15"/>
              </w:rPr>
              <w:t>Blueberries</w:t>
            </w:r>
            <w:r>
              <w:rPr>
                <w:rFonts w:ascii="Georgia" w:eastAsia="Times New Roman" w:hAnsi="Georgia" w:cstheme="minorHAnsi"/>
                <w:sz w:val="15"/>
                <w:szCs w:val="15"/>
              </w:rPr>
              <w:t>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5D2C" w14:textId="44A2C29D" w:rsidR="00682E7B" w:rsidRPr="003D6000" w:rsidRDefault="008753F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Fruit Danish, Banana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5DBE" w14:textId="6E44B056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Graham Crackers, Yogurt Cups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BE5A" w14:textId="77777777" w:rsidR="00682E7B" w:rsidRPr="0078430C" w:rsidRDefault="0078430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</w:pPr>
            <w:r w:rsidRPr="0078430C"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  <w:t>National Banana Day</w:t>
            </w:r>
          </w:p>
          <w:p w14:paraId="40D10622" w14:textId="4BBD179D" w:rsidR="0078430C" w:rsidRPr="003D6000" w:rsidRDefault="0078430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Fruit Danish, Banana, Water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2477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Cereal w/ Milk</w:t>
            </w:r>
          </w:p>
        </w:tc>
      </w:tr>
      <w:tr w:rsidR="00682E7B" w:rsidRPr="00E231FC" w14:paraId="27393687" w14:textId="77777777" w:rsidTr="003D6000">
        <w:trPr>
          <w:trHeight w:val="720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0EBB941E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001D" w14:textId="00E0D002" w:rsidR="00682E7B" w:rsidRPr="003D6000" w:rsidRDefault="008753F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  <w:highlight w:val="yellow"/>
              </w:rPr>
            </w:pPr>
            <w:r w:rsidRPr="008753FC">
              <w:rPr>
                <w:rFonts w:ascii="Georgia" w:eastAsia="Times New Roman" w:hAnsi="Georgia" w:cstheme="minorHAnsi"/>
                <w:sz w:val="15"/>
                <w:szCs w:val="15"/>
              </w:rPr>
              <w:t>Cheeseburgers, Baked Beans, P</w:t>
            </w:r>
            <w:r w:rsidR="00AE72F1">
              <w:rPr>
                <w:rFonts w:ascii="Georgia" w:eastAsia="Times New Roman" w:hAnsi="Georgia" w:cstheme="minorHAnsi"/>
                <w:sz w:val="15"/>
                <w:szCs w:val="15"/>
              </w:rPr>
              <w:t>eaches</w:t>
            </w:r>
            <w:r w:rsidRPr="008753FC">
              <w:rPr>
                <w:rFonts w:ascii="Georgia" w:eastAsia="Times New Roman" w:hAnsi="Georgia" w:cstheme="minorHAnsi"/>
                <w:sz w:val="15"/>
                <w:szCs w:val="15"/>
              </w:rPr>
              <w:t>, Milk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741BB" w14:textId="77777777" w:rsidR="00682E7B" w:rsidRPr="003D6000" w:rsidRDefault="00682E7B" w:rsidP="003D6000">
            <w:pPr>
              <w:spacing w:after="0" w:line="240" w:lineRule="auto"/>
              <w:rPr>
                <w:rFonts w:ascii="Georgia" w:eastAsia="Times New Roman" w:hAnsi="Georgia" w:cstheme="minorHAnsi"/>
                <w:sz w:val="15"/>
                <w:szCs w:val="15"/>
              </w:rPr>
            </w:pPr>
          </w:p>
          <w:p w14:paraId="0F31A40A" w14:textId="1C2C31E6" w:rsidR="00682E7B" w:rsidRPr="003D6000" w:rsidRDefault="00AE72F1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Cheese Pizza, Salad w/ Ranch, Pineapple, Milk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77D51" w14:textId="77777777" w:rsidR="00AE72F1" w:rsidRDefault="00AE72F1" w:rsidP="008753FC">
            <w:pPr>
              <w:spacing w:after="0" w:line="240" w:lineRule="auto"/>
              <w:jc w:val="center"/>
              <w:rPr>
                <w:rFonts w:ascii="Georgia" w:hAnsi="Georgia" w:cstheme="minorHAnsi"/>
                <w:color w:val="000000"/>
                <w:sz w:val="15"/>
                <w:szCs w:val="15"/>
              </w:rPr>
            </w:pPr>
          </w:p>
          <w:p w14:paraId="194BEFC3" w14:textId="7DC17CA3" w:rsidR="00682E7B" w:rsidRPr="003D6000" w:rsidRDefault="00AE72F1" w:rsidP="008753FC">
            <w:pPr>
              <w:spacing w:after="0" w:line="240" w:lineRule="auto"/>
              <w:jc w:val="center"/>
              <w:rPr>
                <w:rFonts w:ascii="Georgia" w:hAnsi="Georgia" w:cstheme="minorHAnsi"/>
                <w:color w:val="000000"/>
                <w:sz w:val="15"/>
                <w:szCs w:val="15"/>
              </w:rPr>
            </w:pPr>
            <w:r w:rsidRPr="003D6000">
              <w:rPr>
                <w:rFonts w:ascii="Georgia" w:hAnsi="Georgia" w:cstheme="minorHAnsi"/>
                <w:color w:val="000000"/>
                <w:sz w:val="15"/>
                <w:szCs w:val="15"/>
              </w:rPr>
              <w:t>Creamy Chicken &amp; Rice, Carrots, Oranges, Milk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BBB9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Grilled Chicken Alfredo, Pears, Broccoli, Milk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35E4D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color w:val="833C0B" w:themeColor="accent2" w:themeShade="80"/>
                <w:sz w:val="15"/>
                <w:szCs w:val="15"/>
              </w:rPr>
            </w:pPr>
          </w:p>
          <w:p w14:paraId="23A5B5B9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color w:val="833C0B" w:themeColor="accent2" w:themeShade="80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Sun Butter &amp; Jelly Sandwiches, Carrots, Banana, milk</w:t>
            </w:r>
          </w:p>
        </w:tc>
      </w:tr>
      <w:tr w:rsidR="00682E7B" w:rsidRPr="00E231FC" w14:paraId="253513A1" w14:textId="77777777" w:rsidTr="003D6000">
        <w:trPr>
          <w:trHeight w:val="432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58ED94FC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PM Snack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6D60" w14:textId="6EC57CCA" w:rsidR="00682E7B" w:rsidRPr="003D6000" w:rsidRDefault="008753FC" w:rsidP="003D6000">
            <w:pPr>
              <w:pStyle w:val="NoSpacing"/>
              <w:jc w:val="center"/>
              <w:rPr>
                <w:rFonts w:ascii="Georgia" w:hAnsi="Georgia" w:cstheme="minorHAnsi"/>
                <w:sz w:val="15"/>
                <w:szCs w:val="15"/>
                <w:highlight w:val="yellow"/>
              </w:rPr>
            </w:pPr>
            <w:r w:rsidRPr="008753FC">
              <w:rPr>
                <w:rFonts w:ascii="Georgia" w:hAnsi="Georgia" w:cstheme="minorHAnsi"/>
                <w:sz w:val="15"/>
                <w:szCs w:val="15"/>
              </w:rPr>
              <w:t>Oyster Crackers, Cheese Slices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CFF2" w14:textId="135F6D6D" w:rsidR="00682E7B" w:rsidRPr="003D6000" w:rsidRDefault="00682E7B" w:rsidP="008753FC">
            <w:pPr>
              <w:pStyle w:val="NoSpacing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  <w:r w:rsidRPr="003D6000">
              <w:rPr>
                <w:rFonts w:ascii="Georgia" w:hAnsi="Georgia" w:cstheme="minorHAnsi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8753FC">
              <w:rPr>
                <w:rFonts w:ascii="Georgia" w:hAnsi="Georgia" w:cstheme="minorHAnsi"/>
                <w:sz w:val="15"/>
                <w:szCs w:val="15"/>
              </w:rPr>
              <w:t xml:space="preserve"> Mini Corn Dogs, Applesauce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491D" w14:textId="2D0375FC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 xml:space="preserve">Ritz Crackers, </w:t>
            </w:r>
            <w:r w:rsidR="008753FC">
              <w:rPr>
                <w:rFonts w:ascii="Georgia" w:eastAsia="Times New Roman" w:hAnsi="Georgia" w:cstheme="minorHAnsi"/>
                <w:sz w:val="15"/>
                <w:szCs w:val="15"/>
              </w:rPr>
              <w:t>Turkey Pepperoni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9AFB" w14:textId="50CA30DB" w:rsidR="00682E7B" w:rsidRPr="003D6000" w:rsidRDefault="008753FC" w:rsidP="003D6000">
            <w:pPr>
              <w:pStyle w:val="NoSpacing"/>
              <w:jc w:val="center"/>
              <w:rPr>
                <w:rFonts w:ascii="Georgia" w:hAnsi="Georgia" w:cstheme="minorHAnsi"/>
                <w:color w:val="000000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Cheese Roll Ups, Pineapple, Water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08F" w14:textId="77777777" w:rsidR="00682E7B" w:rsidRPr="003D6000" w:rsidRDefault="00682E7B" w:rsidP="003D6000">
            <w:pPr>
              <w:pStyle w:val="NoSpacing"/>
              <w:jc w:val="center"/>
              <w:rPr>
                <w:rFonts w:ascii="Georgia" w:hAnsi="Georgia" w:cstheme="minorHAnsi"/>
                <w:b/>
                <w:bCs/>
                <w:sz w:val="15"/>
                <w:szCs w:val="15"/>
                <w:u w:val="single"/>
              </w:rPr>
            </w:pPr>
            <w:r w:rsidRPr="003D6000">
              <w:rPr>
                <w:rFonts w:ascii="Georgia" w:hAnsi="Georgia" w:cstheme="minorHAnsi"/>
                <w:b/>
                <w:bCs/>
                <w:sz w:val="15"/>
                <w:szCs w:val="15"/>
                <w:u w:val="single"/>
              </w:rPr>
              <w:t>Cookie Friday!</w:t>
            </w:r>
          </w:p>
          <w:p w14:paraId="2E73A2B0" w14:textId="77777777" w:rsidR="00682E7B" w:rsidRPr="003D6000" w:rsidRDefault="00682E7B" w:rsidP="003D6000">
            <w:pPr>
              <w:pStyle w:val="NoSpacing"/>
              <w:jc w:val="center"/>
              <w:rPr>
                <w:rFonts w:ascii="Georgia" w:hAnsi="Georgia" w:cstheme="minorHAnsi"/>
                <w:sz w:val="15"/>
                <w:szCs w:val="15"/>
              </w:rPr>
            </w:pPr>
            <w:r w:rsidRPr="003D6000">
              <w:rPr>
                <w:rFonts w:ascii="Georgia" w:hAnsi="Georgia" w:cstheme="minorHAnsi"/>
                <w:sz w:val="15"/>
                <w:szCs w:val="15"/>
              </w:rPr>
              <w:t>Shortbread Cookies, Applesauce, Water</w:t>
            </w:r>
          </w:p>
        </w:tc>
      </w:tr>
      <w:tr w:rsidR="00682E7B" w:rsidRPr="00E231FC" w14:paraId="2E80BD18" w14:textId="77777777" w:rsidTr="003D6000">
        <w:trPr>
          <w:trHeight w:val="195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003ECB3A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04072B58" w14:textId="37B14BC8" w:rsidR="00682E7B" w:rsidRPr="00682E7B" w:rsidRDefault="00682E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2</w:t>
            </w:r>
            <w:r w:rsidR="00A920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22167616" w14:textId="653CAB89" w:rsidR="00682E7B" w:rsidRPr="00682E7B" w:rsidRDefault="00682E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2</w:t>
            </w:r>
            <w:r w:rsidR="00A920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52BCE4CC" w14:textId="4965D17F" w:rsidR="00682E7B" w:rsidRPr="00682E7B" w:rsidRDefault="00682E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2</w:t>
            </w:r>
            <w:r w:rsidR="00A920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33A23F9D" w14:textId="6AB63226" w:rsidR="00682E7B" w:rsidRPr="00682E7B" w:rsidRDefault="00682E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2</w:t>
            </w:r>
            <w:r w:rsidR="00A920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726F2F91" w14:textId="4D4CF7A9" w:rsidR="00682E7B" w:rsidRPr="00682E7B" w:rsidRDefault="00682E7B" w:rsidP="003D6000">
            <w:pPr>
              <w:spacing w:after="0" w:line="240" w:lineRule="auto"/>
              <w:jc w:val="right"/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2</w:t>
            </w:r>
            <w:r w:rsidR="00A9207B">
              <w:rPr>
                <w:rFonts w:ascii="Georgia" w:eastAsia="Times New Roman" w:hAnsi="Georgia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682E7B" w:rsidRPr="003D6000" w14:paraId="2D628882" w14:textId="77777777" w:rsidTr="003D6000">
        <w:trPr>
          <w:trHeight w:val="360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1BE31F75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AM Snack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87E5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  <w:highlight w:val="yellow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 xml:space="preserve">Fruit Muffin, Blueberries, Water 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4578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 xml:space="preserve">Nutri- Grain Bar, Applesauce, Water 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F681" w14:textId="32DA12E1" w:rsidR="00682E7B" w:rsidRPr="003D6000" w:rsidRDefault="00B9101A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 xml:space="preserve">Croissants, Banana, Water 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77D6B" w14:textId="1250A799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5"/>
                <w:szCs w:val="15"/>
                <w:highlight w:val="yellow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Cereal w/ Milk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4172" w14:textId="4FCB1BA9" w:rsidR="00682E7B" w:rsidRPr="003D6000" w:rsidRDefault="00B9101A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  <w:highlight w:val="yellow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Yogurt Parfait, Graham Crackers, Water</w:t>
            </w:r>
          </w:p>
        </w:tc>
      </w:tr>
      <w:tr w:rsidR="00682E7B" w:rsidRPr="003D6000" w14:paraId="7866E288" w14:textId="77777777" w:rsidTr="003D6000">
        <w:trPr>
          <w:trHeight w:val="504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381BB1C1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FA61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color w:val="990033"/>
                <w:sz w:val="15"/>
                <w:szCs w:val="15"/>
                <w:highlight w:val="yellow"/>
              </w:rPr>
            </w:pPr>
            <w:r w:rsidRPr="003D6000">
              <w:rPr>
                <w:rFonts w:ascii="Georgia" w:eastAsia="Times New Roman" w:hAnsi="Georgia" w:cstheme="minorHAnsi"/>
                <w:color w:val="000000" w:themeColor="text1"/>
                <w:sz w:val="15"/>
                <w:szCs w:val="15"/>
              </w:rPr>
              <w:t>Chicken Patty, Green Beans, Pineapples, Milk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8101" w14:textId="77777777" w:rsidR="008753FC" w:rsidRPr="003D6000" w:rsidRDefault="008753FC" w:rsidP="008753FC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color w:val="000000"/>
                <w:sz w:val="15"/>
                <w:szCs w:val="15"/>
                <w:u w:val="single"/>
              </w:rPr>
            </w:pPr>
            <w:r w:rsidRPr="003D6000">
              <w:rPr>
                <w:rFonts w:ascii="Georgia" w:eastAsia="Times New Roman" w:hAnsi="Georgia" w:cstheme="minorHAnsi"/>
                <w:b/>
                <w:bCs/>
                <w:color w:val="000000"/>
                <w:sz w:val="15"/>
                <w:szCs w:val="15"/>
                <w:u w:val="single"/>
              </w:rPr>
              <w:t>Taco Tuesday:</w:t>
            </w:r>
          </w:p>
          <w:p w14:paraId="496CE650" w14:textId="1BD5E7C5" w:rsidR="00682E7B" w:rsidRPr="003D6000" w:rsidRDefault="008753FC" w:rsidP="008753FC">
            <w:pPr>
              <w:jc w:val="center"/>
              <w:rPr>
                <w:rFonts w:ascii="Georgia" w:hAnsi="Georgia" w:cstheme="minorHAnsi"/>
                <w:color w:val="000000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color w:val="000000"/>
                <w:sz w:val="15"/>
                <w:szCs w:val="15"/>
              </w:rPr>
              <w:t>Chicken &amp; Cheese Tacos, Corn, Pineapples, Milk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77DB" w14:textId="29D800AB" w:rsidR="00682E7B" w:rsidRPr="003D6000" w:rsidRDefault="00CD001C" w:rsidP="003D6000">
            <w:pPr>
              <w:pStyle w:val="NoSpacing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6"/>
                <w:szCs w:val="16"/>
              </w:rPr>
              <w:t>Chicken Pasta w/ Red Sauce, Green Beans, Oranges, Milk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02DF" w14:textId="68CBEEFE" w:rsidR="00682E7B" w:rsidRDefault="0078430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  <w:t>National Picnic Day</w:t>
            </w:r>
          </w:p>
          <w:p w14:paraId="775EC4D4" w14:textId="09A12976" w:rsidR="0078430C" w:rsidRPr="0078430C" w:rsidRDefault="0078430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>
              <w:rPr>
                <w:rFonts w:ascii="Georgia" w:eastAsia="Times New Roman" w:hAnsi="Georgia" w:cstheme="minorHAnsi"/>
                <w:sz w:val="15"/>
                <w:szCs w:val="15"/>
              </w:rPr>
              <w:t>Turkey &amp; Cheese Sandwich, Carrots, Applesauce, Milk</w:t>
            </w:r>
          </w:p>
          <w:p w14:paraId="5CBDF7A8" w14:textId="36219D18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CF47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  <w:highlight w:val="yellow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Mac &amp; Cheese, Broccoli, Pears, Milk</w:t>
            </w:r>
          </w:p>
        </w:tc>
      </w:tr>
      <w:tr w:rsidR="00682E7B" w:rsidRPr="003D6000" w14:paraId="7D3F4508" w14:textId="77777777" w:rsidTr="003D6000">
        <w:trPr>
          <w:trHeight w:val="360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1E0D7278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 w:rsidRPr="00682E7B"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PM Snack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B3EB" w14:textId="77777777" w:rsidR="00682E7B" w:rsidRPr="0078430C" w:rsidRDefault="0078430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</w:pPr>
            <w:r w:rsidRPr="0078430C"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  <w:t>National Animal Cracker Day</w:t>
            </w:r>
          </w:p>
          <w:p w14:paraId="04ED3133" w14:textId="1F50BB0E" w:rsidR="0078430C" w:rsidRPr="003D6000" w:rsidRDefault="0078430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  <w:highlight w:val="yellow"/>
              </w:rPr>
            </w:pPr>
            <w:r w:rsidRPr="0078430C">
              <w:rPr>
                <w:rFonts w:ascii="Georgia" w:eastAsia="Times New Roman" w:hAnsi="Georgia" w:cstheme="minorHAnsi"/>
                <w:sz w:val="15"/>
                <w:szCs w:val="15"/>
              </w:rPr>
              <w:t>Animal Cracker, Applesauce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2F92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Teddy Graham, Peaches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B6CE" w14:textId="3C4A453D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Cheese Its, Pineapples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AA3E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color w:val="C00000"/>
                <w:sz w:val="15"/>
                <w:szCs w:val="15"/>
                <w:highlight w:val="yellow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Saltine Crackers, Cheese Slices, Water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E936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</w:pPr>
            <w:r w:rsidRPr="003D6000">
              <w:rPr>
                <w:rFonts w:ascii="Georgia" w:eastAsia="Times New Roman" w:hAnsi="Georgia" w:cstheme="minorHAnsi"/>
                <w:b/>
                <w:bCs/>
                <w:sz w:val="15"/>
                <w:szCs w:val="15"/>
                <w:u w:val="single"/>
              </w:rPr>
              <w:t>Cookie Friday!</w:t>
            </w:r>
          </w:p>
          <w:p w14:paraId="3821A18C" w14:textId="77777777" w:rsidR="00682E7B" w:rsidRPr="003D6000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5"/>
                <w:szCs w:val="15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Oreo, Banana, Water</w:t>
            </w:r>
          </w:p>
        </w:tc>
      </w:tr>
      <w:tr w:rsidR="00682E7B" w:rsidRPr="00E231FC" w14:paraId="72EE0C2C" w14:textId="77777777" w:rsidTr="003D6000">
        <w:trPr>
          <w:trHeight w:val="202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/>
            <w:vAlign w:val="center"/>
          </w:tcPr>
          <w:p w14:paraId="24AF1D3B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D0123B7" w14:textId="1A5BA1AE" w:rsidR="00682E7B" w:rsidRPr="00682E7B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6"/>
                <w:szCs w:val="16"/>
              </w:rPr>
            </w:pPr>
            <w:r w:rsidRPr="00682E7B">
              <w:rPr>
                <w:rFonts w:ascii="Georgia" w:eastAsia="Times New Roman" w:hAnsi="Georgia" w:cstheme="minorHAnsi"/>
                <w:b/>
                <w:bCs/>
                <w:sz w:val="16"/>
                <w:szCs w:val="16"/>
              </w:rPr>
              <w:t xml:space="preserve">                                                             </w:t>
            </w:r>
            <w:r w:rsidR="00A9207B">
              <w:rPr>
                <w:rFonts w:ascii="Georgia" w:eastAsia="Times New Roman" w:hAnsi="Georgia" w:cstheme="min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FC42807" w14:textId="02AF8F42" w:rsidR="00682E7B" w:rsidRPr="00682E7B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6"/>
                <w:szCs w:val="16"/>
              </w:rPr>
            </w:pPr>
            <w:r w:rsidRPr="00682E7B">
              <w:rPr>
                <w:rFonts w:ascii="Georgia" w:eastAsia="Times New Roman" w:hAnsi="Georgia" w:cstheme="minorHAnsi"/>
                <w:b/>
                <w:bCs/>
                <w:sz w:val="16"/>
                <w:szCs w:val="16"/>
              </w:rPr>
              <w:t xml:space="preserve">                                                        </w:t>
            </w:r>
            <w:r w:rsidR="00A9207B">
              <w:rPr>
                <w:rFonts w:ascii="Georgia" w:eastAsia="Times New Roman" w:hAnsi="Georgia" w:cstheme="minorHAns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3407AD3" w14:textId="09E7683A" w:rsidR="00682E7B" w:rsidRPr="00A9207B" w:rsidRDefault="00A920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6"/>
                <w:szCs w:val="16"/>
              </w:rPr>
            </w:pPr>
            <w:r w:rsidRPr="00A9207B">
              <w:rPr>
                <w:rFonts w:ascii="Georgia" w:eastAsia="Times New Roman" w:hAnsi="Georgia" w:cstheme="minorHAnsi"/>
                <w:b/>
                <w:bCs/>
                <w:sz w:val="16"/>
                <w:szCs w:val="16"/>
              </w:rPr>
              <w:t xml:space="preserve">                                                        29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BB4A1CE" w14:textId="7523D39C" w:rsidR="00682E7B" w:rsidRPr="00A9207B" w:rsidRDefault="00A920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b/>
                <w:bCs/>
                <w:sz w:val="16"/>
                <w:szCs w:val="16"/>
              </w:rPr>
              <w:t xml:space="preserve">                                                        30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BB03BAC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6"/>
                <w:szCs w:val="16"/>
                <w:u w:val="single"/>
              </w:rPr>
            </w:pPr>
          </w:p>
        </w:tc>
      </w:tr>
      <w:tr w:rsidR="00682E7B" w:rsidRPr="00E231FC" w14:paraId="121A3DB4" w14:textId="77777777" w:rsidTr="003D6000">
        <w:trPr>
          <w:trHeight w:val="390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</w:tcPr>
          <w:p w14:paraId="621FC472" w14:textId="1C19435A" w:rsidR="00682E7B" w:rsidRPr="00682E7B" w:rsidRDefault="003D6000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AM</w:t>
            </w:r>
            <w:r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br/>
              <w:t>Snack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03469" w14:textId="082562AE" w:rsidR="00682E7B" w:rsidRPr="00682E7B" w:rsidRDefault="005A08B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sz w:val="16"/>
                <w:szCs w:val="16"/>
              </w:rPr>
              <w:t>Toast w/ Jelly, Turkey Sausage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788AC" w14:textId="54DD9DA2" w:rsidR="00682E7B" w:rsidRPr="00682E7B" w:rsidRDefault="005A08BB" w:rsidP="005A08BB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sz w:val="16"/>
                <w:szCs w:val="16"/>
              </w:rPr>
              <w:t>Donut Holes, Banana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F0F1" w14:textId="3B0E0773" w:rsidR="00682E7B" w:rsidRPr="00682E7B" w:rsidRDefault="00CD001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sz w:val="16"/>
                <w:szCs w:val="16"/>
              </w:rPr>
              <w:t xml:space="preserve">Cereal w/ Milk 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2522C" w14:textId="7E2E5B90" w:rsidR="00682E7B" w:rsidRPr="00682E7B" w:rsidRDefault="00CD001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6"/>
                <w:szCs w:val="16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 xml:space="preserve">Buttermilk </w:t>
            </w:r>
            <w:r>
              <w:rPr>
                <w:rFonts w:ascii="Georgia" w:eastAsia="Times New Roman" w:hAnsi="Georgia" w:cstheme="minorHAnsi"/>
                <w:sz w:val="15"/>
                <w:szCs w:val="15"/>
              </w:rPr>
              <w:t>Pancakes, Blueberries, Water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4F4E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6"/>
                <w:szCs w:val="16"/>
                <w:u w:val="single"/>
              </w:rPr>
            </w:pPr>
          </w:p>
        </w:tc>
      </w:tr>
      <w:tr w:rsidR="00682E7B" w:rsidRPr="00E231FC" w14:paraId="75600F16" w14:textId="77777777" w:rsidTr="003D6000">
        <w:trPr>
          <w:trHeight w:val="390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</w:tcPr>
          <w:p w14:paraId="4B321FC3" w14:textId="24E32619" w:rsidR="00682E7B" w:rsidRPr="00682E7B" w:rsidRDefault="003D6000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955AD" w14:textId="6AFBFF10" w:rsidR="00682E7B" w:rsidRPr="00682E7B" w:rsidRDefault="00B9101A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sz w:val="16"/>
                <w:szCs w:val="16"/>
              </w:rPr>
              <w:t>Cheese Quesadillas, Corn, Pineapple, Milk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8C5E2" w14:textId="5193D98A" w:rsidR="00682E7B" w:rsidRPr="00682E7B" w:rsidRDefault="00CD001C" w:rsidP="005A08BB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sz w:val="16"/>
                <w:szCs w:val="16"/>
              </w:rPr>
              <w:t>Baked Ziti, Broccoli, Pears, Milk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C487E" w14:textId="035F75A4" w:rsidR="00682E7B" w:rsidRPr="00682E7B" w:rsidRDefault="00B9101A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6"/>
                <w:szCs w:val="16"/>
              </w:rPr>
            </w:pPr>
            <w:r w:rsidRPr="003D6000">
              <w:rPr>
                <w:rFonts w:ascii="Georgia" w:eastAsia="Times New Roman" w:hAnsi="Georgia" w:cstheme="minorHAnsi"/>
                <w:color w:val="000000"/>
                <w:sz w:val="15"/>
                <w:szCs w:val="15"/>
              </w:rPr>
              <w:t>Cheesy Broccoli &amp; Rice Bake, Carrots, Mixed Fruit, Milk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5D800" w14:textId="37F01B1F" w:rsidR="00682E7B" w:rsidRPr="00682E7B" w:rsidRDefault="00B9101A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sz w:val="16"/>
                <w:szCs w:val="16"/>
              </w:rPr>
              <w:t>Chicken Nuggets, Green Beans, Peaches, Milk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C43C1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6"/>
                <w:szCs w:val="16"/>
                <w:u w:val="single"/>
              </w:rPr>
            </w:pPr>
          </w:p>
        </w:tc>
      </w:tr>
      <w:tr w:rsidR="00682E7B" w:rsidRPr="00E231FC" w14:paraId="4EA086A6" w14:textId="77777777" w:rsidTr="003D6000">
        <w:trPr>
          <w:trHeight w:val="390"/>
        </w:trPr>
        <w:tc>
          <w:tcPr>
            <w:tcW w:w="318" w:type="pct"/>
            <w:tcBorders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1BCA30F" w14:textId="77777777" w:rsidR="00682E7B" w:rsidRDefault="003D6000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PM</w:t>
            </w:r>
          </w:p>
          <w:p w14:paraId="7614CCE4" w14:textId="4EB03CEC" w:rsidR="003D6000" w:rsidRPr="00682E7B" w:rsidRDefault="003D6000" w:rsidP="003D6000">
            <w:pPr>
              <w:spacing w:after="0" w:line="240" w:lineRule="auto"/>
              <w:jc w:val="center"/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</w:pPr>
            <w:r>
              <w:rPr>
                <w:rFonts w:ascii="Bodoni 72 Smallcaps Book" w:eastAsia="Times New Roman" w:hAnsi="Bodoni 72 Smallcaps Book" w:cstheme="minorHAnsi"/>
                <w:b/>
                <w:bCs/>
                <w:sz w:val="18"/>
                <w:szCs w:val="18"/>
              </w:rPr>
              <w:t>Snack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53760" w14:textId="65CE22C0" w:rsidR="00682E7B" w:rsidRPr="00682E7B" w:rsidRDefault="005A08B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sz w:val="16"/>
                <w:szCs w:val="16"/>
              </w:rPr>
              <w:t>Graham Crackers, Applesauce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0AC2" w14:textId="70CB643D" w:rsidR="00682E7B" w:rsidRPr="00682E7B" w:rsidRDefault="005A08B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6"/>
                <w:szCs w:val="16"/>
              </w:rPr>
            </w:pPr>
            <w:r w:rsidRPr="003D6000">
              <w:rPr>
                <w:rFonts w:ascii="Georgia" w:eastAsia="Times New Roman" w:hAnsi="Georgia" w:cstheme="minorHAnsi"/>
                <w:sz w:val="15"/>
                <w:szCs w:val="15"/>
              </w:rPr>
              <w:t>Oysters Crackers, Cheese Sticks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B86BF" w14:textId="55520FDB" w:rsidR="00682E7B" w:rsidRPr="00682E7B" w:rsidRDefault="00CD001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sz w:val="16"/>
                <w:szCs w:val="16"/>
              </w:rPr>
              <w:t>Fig Newton, Oranges, Water</w:t>
            </w:r>
          </w:p>
        </w:tc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D3828" w14:textId="49933012" w:rsidR="00682E7B" w:rsidRPr="00682E7B" w:rsidRDefault="00CD001C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sz w:val="16"/>
                <w:szCs w:val="16"/>
              </w:rPr>
              <w:t>Goldfish, Apple Slices, Water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05097" w14:textId="77777777" w:rsidR="00682E7B" w:rsidRPr="00682E7B" w:rsidRDefault="00682E7B" w:rsidP="003D6000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5DD151DE" w14:textId="0B996ED4" w:rsidR="0087589D" w:rsidRPr="00E231FC" w:rsidRDefault="003D6000" w:rsidP="00F559DD">
      <w:pPr>
        <w:rPr>
          <w:rFonts w:ascii="Bodoni 72 Smallcaps Book" w:hAnsi="Bodoni 72 Smallcaps Book" w:cstheme="minorHAnsi"/>
          <w:sz w:val="16"/>
          <w:szCs w:val="16"/>
        </w:rPr>
      </w:pPr>
      <w:r w:rsidRPr="003D6000">
        <w:rPr>
          <w:rFonts w:ascii="Bodoni 72 Smallcaps Book" w:eastAsia="Times New Roman" w:hAnsi="Bodoni 72 Smallcaps Book" w:cs="Calibri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49A9F" wp14:editId="40C09134">
                <wp:simplePos x="0" y="0"/>
                <wp:positionH relativeFrom="column">
                  <wp:posOffset>2406650</wp:posOffset>
                </wp:positionH>
                <wp:positionV relativeFrom="paragraph">
                  <wp:posOffset>6502400</wp:posOffset>
                </wp:positionV>
                <wp:extent cx="5327650" cy="4699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469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B3C9" w14:textId="77777777" w:rsidR="00682E7B" w:rsidRPr="001665D8" w:rsidRDefault="00682E7B" w:rsidP="00682E7B">
                            <w:pPr>
                              <w:rPr>
                                <w:rFonts w:ascii="Bodoni 72 Book" w:hAnsi="Bodoni 72 Book"/>
                                <w:b/>
                                <w:bCs/>
                                <w:color w:val="990000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1665D8">
                              <w:rPr>
                                <w:rFonts w:ascii="Bodoni 72 Book" w:hAnsi="Bodoni 72 Book"/>
                                <w:b/>
                                <w:bCs/>
                                <w:color w:val="990000"/>
                                <w:position w:val="1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Bodoni 72 Book" w:hAnsi="Bodoni 72 Book"/>
                                <w:b/>
                                <w:bCs/>
                                <w:color w:val="990000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665D8">
                              <w:rPr>
                                <w:rFonts w:ascii="Bodoni 72 Book" w:hAnsi="Bodoni 72 Book"/>
                                <w:b/>
                                <w:bCs/>
                                <w:color w:val="990000"/>
                                <w:position w:val="1"/>
                                <w:sz w:val="36"/>
                                <w:szCs w:val="36"/>
                              </w:rPr>
                              <w:t>PM SNACK WILL BE SERVED DAILY TO ALL CHILDREN</w:t>
                            </w:r>
                          </w:p>
                          <w:p w14:paraId="29ED0ABA" w14:textId="77777777" w:rsidR="00682E7B" w:rsidRPr="001665D8" w:rsidRDefault="00682E7B" w:rsidP="00682E7B">
                            <w:pPr>
                              <w:jc w:val="center"/>
                              <w:rPr>
                                <w:rFonts w:ascii="Bodoni 72 Book" w:hAnsi="Bodoni 72 Book"/>
                                <w:b/>
                                <w:bCs/>
                                <w:color w:val="990000"/>
                                <w:position w:val="1"/>
                                <w:sz w:val="44"/>
                                <w:szCs w:val="44"/>
                              </w:rPr>
                            </w:pPr>
                          </w:p>
                          <w:p w14:paraId="05C139D8" w14:textId="77777777" w:rsidR="00682E7B" w:rsidRPr="001665D8" w:rsidRDefault="00682E7B" w:rsidP="00682E7B">
                            <w:pPr>
                              <w:jc w:val="center"/>
                              <w:rPr>
                                <w:rFonts w:ascii="Bodoni 72 Book" w:hAnsi="Bodoni 72 Book"/>
                                <w:color w:val="99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49A9F" id="Text Box 1" o:spid="_x0000_s1027" type="#_x0000_t202" style="position:absolute;margin-left:189.5pt;margin-top:512pt;width:419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" filled="f" stroked="f">
                <v:textbox>
                  <w:txbxContent>
                    <w:p w14:paraId="46BBB3C9" w14:textId="77777777" w:rsidR="00682E7B" w:rsidRPr="001665D8" w:rsidRDefault="00682E7B" w:rsidP="00682E7B">
                      <w:pPr>
                        <w:rPr>
                          <w:rFonts w:ascii="Bodoni 72 Book" w:hAnsi="Bodoni 72 Book"/>
                          <w:b/>
                          <w:bCs/>
                          <w:color w:val="990000"/>
                          <w:position w:val="1"/>
                          <w:sz w:val="36"/>
                          <w:szCs w:val="36"/>
                        </w:rPr>
                      </w:pPr>
                      <w:r w:rsidRPr="001665D8">
                        <w:rPr>
                          <w:rFonts w:ascii="Bodoni 72 Book" w:hAnsi="Bodoni 72 Book"/>
                          <w:b/>
                          <w:bCs/>
                          <w:color w:val="990000"/>
                          <w:position w:val="1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Bodoni 72 Book" w:hAnsi="Bodoni 72 Book"/>
                          <w:b/>
                          <w:bCs/>
                          <w:color w:val="990000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 w:rsidRPr="001665D8">
                        <w:rPr>
                          <w:rFonts w:ascii="Bodoni 72 Book" w:hAnsi="Bodoni 72 Book"/>
                          <w:b/>
                          <w:bCs/>
                          <w:color w:val="990000"/>
                          <w:position w:val="1"/>
                          <w:sz w:val="36"/>
                          <w:szCs w:val="36"/>
                        </w:rPr>
                        <w:t>PM SNACK WILL BE SERVED DAILY TO ALL CHILDREN</w:t>
                      </w:r>
                    </w:p>
                    <w:p w14:paraId="29ED0ABA" w14:textId="77777777" w:rsidR="00682E7B" w:rsidRPr="001665D8" w:rsidRDefault="00682E7B" w:rsidP="00682E7B">
                      <w:pPr>
                        <w:jc w:val="center"/>
                        <w:rPr>
                          <w:rFonts w:ascii="Bodoni 72 Book" w:hAnsi="Bodoni 72 Book"/>
                          <w:b/>
                          <w:bCs/>
                          <w:color w:val="990000"/>
                          <w:position w:val="1"/>
                          <w:sz w:val="44"/>
                          <w:szCs w:val="44"/>
                        </w:rPr>
                      </w:pPr>
                    </w:p>
                    <w:p w14:paraId="05C139D8" w14:textId="77777777" w:rsidR="00682E7B" w:rsidRPr="001665D8" w:rsidRDefault="00682E7B" w:rsidP="00682E7B">
                      <w:pPr>
                        <w:jc w:val="center"/>
                        <w:rPr>
                          <w:rFonts w:ascii="Bodoni 72 Book" w:hAnsi="Bodoni 72 Book"/>
                          <w:color w:val="99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589D" w:rsidRPr="00E231FC" w:rsidSect="000F68C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934D" w14:textId="77777777" w:rsidR="007A0D81" w:rsidRDefault="007A0D81" w:rsidP="003C4B73">
      <w:pPr>
        <w:spacing w:after="0" w:line="240" w:lineRule="auto"/>
      </w:pPr>
      <w:r>
        <w:separator/>
      </w:r>
    </w:p>
  </w:endnote>
  <w:endnote w:type="continuationSeparator" w:id="0">
    <w:p w14:paraId="46B6C2FD" w14:textId="77777777" w:rsidR="007A0D81" w:rsidRDefault="007A0D81" w:rsidP="003C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72 Smallcaps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14DE" w14:textId="77777777" w:rsidR="007A0D81" w:rsidRDefault="007A0D81" w:rsidP="003C4B73">
      <w:pPr>
        <w:spacing w:after="0" w:line="240" w:lineRule="auto"/>
      </w:pPr>
      <w:r>
        <w:separator/>
      </w:r>
    </w:p>
  </w:footnote>
  <w:footnote w:type="continuationSeparator" w:id="0">
    <w:p w14:paraId="57333ACC" w14:textId="77777777" w:rsidR="007A0D81" w:rsidRDefault="007A0D81" w:rsidP="003C4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67070"/>
    <w:multiLevelType w:val="hybridMultilevel"/>
    <w:tmpl w:val="B882DECA"/>
    <w:lvl w:ilvl="0" w:tplc="70B43098">
      <w:numFmt w:val="bullet"/>
      <w:lvlText w:val="-"/>
      <w:lvlJc w:val="left"/>
      <w:pPr>
        <w:ind w:left="720" w:hanging="360"/>
      </w:pPr>
      <w:rPr>
        <w:rFonts w:ascii="Bodoni 72 Book" w:eastAsiaTheme="minorHAnsi" w:hAnsi="Bodoni 72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C8"/>
    <w:rsid w:val="00001B48"/>
    <w:rsid w:val="0000274B"/>
    <w:rsid w:val="00005A23"/>
    <w:rsid w:val="000237A3"/>
    <w:rsid w:val="000318A2"/>
    <w:rsid w:val="00034D3C"/>
    <w:rsid w:val="00056C4B"/>
    <w:rsid w:val="00060BA7"/>
    <w:rsid w:val="00071F4E"/>
    <w:rsid w:val="0007365B"/>
    <w:rsid w:val="0007622E"/>
    <w:rsid w:val="0009279F"/>
    <w:rsid w:val="0009484E"/>
    <w:rsid w:val="000953CA"/>
    <w:rsid w:val="000A65BE"/>
    <w:rsid w:val="000B122B"/>
    <w:rsid w:val="000B5E47"/>
    <w:rsid w:val="000C7498"/>
    <w:rsid w:val="000E09AA"/>
    <w:rsid w:val="000E475F"/>
    <w:rsid w:val="000E4775"/>
    <w:rsid w:val="000F0BF7"/>
    <w:rsid w:val="000F42A2"/>
    <w:rsid w:val="000F68C8"/>
    <w:rsid w:val="00103E27"/>
    <w:rsid w:val="00104EAA"/>
    <w:rsid w:val="001054DE"/>
    <w:rsid w:val="0011157D"/>
    <w:rsid w:val="001178E6"/>
    <w:rsid w:val="00123469"/>
    <w:rsid w:val="00124D6A"/>
    <w:rsid w:val="001354E9"/>
    <w:rsid w:val="00143288"/>
    <w:rsid w:val="00147152"/>
    <w:rsid w:val="00155395"/>
    <w:rsid w:val="00162CF9"/>
    <w:rsid w:val="001665D8"/>
    <w:rsid w:val="00167F2F"/>
    <w:rsid w:val="00182B75"/>
    <w:rsid w:val="00186DD6"/>
    <w:rsid w:val="00197CAF"/>
    <w:rsid w:val="001A51D0"/>
    <w:rsid w:val="001C5326"/>
    <w:rsid w:val="001D3DF1"/>
    <w:rsid w:val="001E074A"/>
    <w:rsid w:val="001E46BE"/>
    <w:rsid w:val="001F445E"/>
    <w:rsid w:val="001F7129"/>
    <w:rsid w:val="00223145"/>
    <w:rsid w:val="00241040"/>
    <w:rsid w:val="00242B5E"/>
    <w:rsid w:val="00250F3B"/>
    <w:rsid w:val="002544ED"/>
    <w:rsid w:val="002723DC"/>
    <w:rsid w:val="00274468"/>
    <w:rsid w:val="002760BE"/>
    <w:rsid w:val="002860BB"/>
    <w:rsid w:val="00286172"/>
    <w:rsid w:val="00291D2D"/>
    <w:rsid w:val="002A17F2"/>
    <w:rsid w:val="002D02CA"/>
    <w:rsid w:val="002D1961"/>
    <w:rsid w:val="002E22A9"/>
    <w:rsid w:val="002E4173"/>
    <w:rsid w:val="002F7720"/>
    <w:rsid w:val="002F7C87"/>
    <w:rsid w:val="00303100"/>
    <w:rsid w:val="00303E26"/>
    <w:rsid w:val="003054B2"/>
    <w:rsid w:val="00330157"/>
    <w:rsid w:val="00340C59"/>
    <w:rsid w:val="00341380"/>
    <w:rsid w:val="00373038"/>
    <w:rsid w:val="00377209"/>
    <w:rsid w:val="003A6490"/>
    <w:rsid w:val="003C024F"/>
    <w:rsid w:val="003C07A0"/>
    <w:rsid w:val="003C3562"/>
    <w:rsid w:val="003C4B73"/>
    <w:rsid w:val="003C53C1"/>
    <w:rsid w:val="003D6000"/>
    <w:rsid w:val="003E02F5"/>
    <w:rsid w:val="003E6748"/>
    <w:rsid w:val="003F033F"/>
    <w:rsid w:val="003F2053"/>
    <w:rsid w:val="003F4445"/>
    <w:rsid w:val="00406F43"/>
    <w:rsid w:val="0041262C"/>
    <w:rsid w:val="00413836"/>
    <w:rsid w:val="004142EA"/>
    <w:rsid w:val="00414D73"/>
    <w:rsid w:val="00433FE2"/>
    <w:rsid w:val="004522B4"/>
    <w:rsid w:val="0045726A"/>
    <w:rsid w:val="00470611"/>
    <w:rsid w:val="00483E42"/>
    <w:rsid w:val="00491AC2"/>
    <w:rsid w:val="00495635"/>
    <w:rsid w:val="00497CEF"/>
    <w:rsid w:val="004A04FC"/>
    <w:rsid w:val="004A210C"/>
    <w:rsid w:val="004A3986"/>
    <w:rsid w:val="004B25B1"/>
    <w:rsid w:val="004B4C42"/>
    <w:rsid w:val="004B6323"/>
    <w:rsid w:val="004C2F31"/>
    <w:rsid w:val="004D3437"/>
    <w:rsid w:val="004E6705"/>
    <w:rsid w:val="004E788B"/>
    <w:rsid w:val="004F0A52"/>
    <w:rsid w:val="004F1F46"/>
    <w:rsid w:val="004F46CF"/>
    <w:rsid w:val="005261A5"/>
    <w:rsid w:val="005343BE"/>
    <w:rsid w:val="00536436"/>
    <w:rsid w:val="00566AD2"/>
    <w:rsid w:val="00571F93"/>
    <w:rsid w:val="00583779"/>
    <w:rsid w:val="00587B20"/>
    <w:rsid w:val="00592E6B"/>
    <w:rsid w:val="00597513"/>
    <w:rsid w:val="005A08BB"/>
    <w:rsid w:val="005C095B"/>
    <w:rsid w:val="005C120F"/>
    <w:rsid w:val="005E5D89"/>
    <w:rsid w:val="005F4566"/>
    <w:rsid w:val="00607C9B"/>
    <w:rsid w:val="0061578E"/>
    <w:rsid w:val="00617976"/>
    <w:rsid w:val="00617AC5"/>
    <w:rsid w:val="00620786"/>
    <w:rsid w:val="00626F18"/>
    <w:rsid w:val="00633704"/>
    <w:rsid w:val="00645017"/>
    <w:rsid w:val="00645BB7"/>
    <w:rsid w:val="0066259E"/>
    <w:rsid w:val="00671757"/>
    <w:rsid w:val="00682E7B"/>
    <w:rsid w:val="006B0377"/>
    <w:rsid w:val="006B6AB7"/>
    <w:rsid w:val="006B72EB"/>
    <w:rsid w:val="006B7D23"/>
    <w:rsid w:val="006C0A7D"/>
    <w:rsid w:val="006D18DC"/>
    <w:rsid w:val="006D2279"/>
    <w:rsid w:val="006D5C22"/>
    <w:rsid w:val="006E1824"/>
    <w:rsid w:val="006E44F3"/>
    <w:rsid w:val="0072067E"/>
    <w:rsid w:val="007333CC"/>
    <w:rsid w:val="00740918"/>
    <w:rsid w:val="007461B2"/>
    <w:rsid w:val="00746500"/>
    <w:rsid w:val="00747FAE"/>
    <w:rsid w:val="00762BD1"/>
    <w:rsid w:val="00774607"/>
    <w:rsid w:val="00776517"/>
    <w:rsid w:val="007835C9"/>
    <w:rsid w:val="0078430C"/>
    <w:rsid w:val="007900BE"/>
    <w:rsid w:val="00793F1F"/>
    <w:rsid w:val="00797A76"/>
    <w:rsid w:val="007A0D81"/>
    <w:rsid w:val="007A54D7"/>
    <w:rsid w:val="007C1B3E"/>
    <w:rsid w:val="007C2FDA"/>
    <w:rsid w:val="007C306C"/>
    <w:rsid w:val="007D6626"/>
    <w:rsid w:val="00804A8C"/>
    <w:rsid w:val="008103B7"/>
    <w:rsid w:val="008165EC"/>
    <w:rsid w:val="0083154A"/>
    <w:rsid w:val="0083291F"/>
    <w:rsid w:val="00833164"/>
    <w:rsid w:val="00836F4C"/>
    <w:rsid w:val="00840C74"/>
    <w:rsid w:val="00842B58"/>
    <w:rsid w:val="00856DC1"/>
    <w:rsid w:val="008753FC"/>
    <w:rsid w:val="0087589D"/>
    <w:rsid w:val="00877201"/>
    <w:rsid w:val="008A102B"/>
    <w:rsid w:val="008A118C"/>
    <w:rsid w:val="008A561E"/>
    <w:rsid w:val="008B46FC"/>
    <w:rsid w:val="008C2C1F"/>
    <w:rsid w:val="008D46F9"/>
    <w:rsid w:val="008E2D4D"/>
    <w:rsid w:val="008F1424"/>
    <w:rsid w:val="008F312F"/>
    <w:rsid w:val="008F47E4"/>
    <w:rsid w:val="00901309"/>
    <w:rsid w:val="00932E4F"/>
    <w:rsid w:val="00940697"/>
    <w:rsid w:val="00955674"/>
    <w:rsid w:val="00972938"/>
    <w:rsid w:val="00974012"/>
    <w:rsid w:val="009963A7"/>
    <w:rsid w:val="009A1D4D"/>
    <w:rsid w:val="009A7E97"/>
    <w:rsid w:val="009B3DFF"/>
    <w:rsid w:val="009C23CD"/>
    <w:rsid w:val="009D02DE"/>
    <w:rsid w:val="00A058FF"/>
    <w:rsid w:val="00A05DDA"/>
    <w:rsid w:val="00A17138"/>
    <w:rsid w:val="00A501A1"/>
    <w:rsid w:val="00A56295"/>
    <w:rsid w:val="00A56931"/>
    <w:rsid w:val="00A65237"/>
    <w:rsid w:val="00A666D0"/>
    <w:rsid w:val="00A7470B"/>
    <w:rsid w:val="00A81209"/>
    <w:rsid w:val="00A84519"/>
    <w:rsid w:val="00A9207B"/>
    <w:rsid w:val="00AA3F1E"/>
    <w:rsid w:val="00AA50DE"/>
    <w:rsid w:val="00AB41B4"/>
    <w:rsid w:val="00AB46F4"/>
    <w:rsid w:val="00AB5556"/>
    <w:rsid w:val="00AB62EA"/>
    <w:rsid w:val="00AC5449"/>
    <w:rsid w:val="00AE0EB0"/>
    <w:rsid w:val="00AE72F1"/>
    <w:rsid w:val="00AF3445"/>
    <w:rsid w:val="00AF4366"/>
    <w:rsid w:val="00B00EA7"/>
    <w:rsid w:val="00B1483D"/>
    <w:rsid w:val="00B17D65"/>
    <w:rsid w:val="00B3541E"/>
    <w:rsid w:val="00B4055A"/>
    <w:rsid w:val="00B57854"/>
    <w:rsid w:val="00B6168C"/>
    <w:rsid w:val="00B6187C"/>
    <w:rsid w:val="00B65CF7"/>
    <w:rsid w:val="00B80B9A"/>
    <w:rsid w:val="00B8581B"/>
    <w:rsid w:val="00B9101A"/>
    <w:rsid w:val="00BA4838"/>
    <w:rsid w:val="00BA748C"/>
    <w:rsid w:val="00BB21A0"/>
    <w:rsid w:val="00BB489C"/>
    <w:rsid w:val="00BC2D05"/>
    <w:rsid w:val="00BD776C"/>
    <w:rsid w:val="00BE7362"/>
    <w:rsid w:val="00C006FF"/>
    <w:rsid w:val="00C045DC"/>
    <w:rsid w:val="00C17D6F"/>
    <w:rsid w:val="00C208DA"/>
    <w:rsid w:val="00C23630"/>
    <w:rsid w:val="00C2547B"/>
    <w:rsid w:val="00C30808"/>
    <w:rsid w:val="00C30965"/>
    <w:rsid w:val="00C365CB"/>
    <w:rsid w:val="00C661CF"/>
    <w:rsid w:val="00C672FB"/>
    <w:rsid w:val="00C72E57"/>
    <w:rsid w:val="00C802D1"/>
    <w:rsid w:val="00C81E60"/>
    <w:rsid w:val="00CA58AF"/>
    <w:rsid w:val="00CC2DF3"/>
    <w:rsid w:val="00CD001C"/>
    <w:rsid w:val="00CD7DC6"/>
    <w:rsid w:val="00CE5485"/>
    <w:rsid w:val="00D00281"/>
    <w:rsid w:val="00D0132C"/>
    <w:rsid w:val="00D16ACF"/>
    <w:rsid w:val="00D17D0E"/>
    <w:rsid w:val="00D2025F"/>
    <w:rsid w:val="00D276F7"/>
    <w:rsid w:val="00D320E8"/>
    <w:rsid w:val="00D35748"/>
    <w:rsid w:val="00D61888"/>
    <w:rsid w:val="00D63338"/>
    <w:rsid w:val="00D64D83"/>
    <w:rsid w:val="00D71224"/>
    <w:rsid w:val="00D73343"/>
    <w:rsid w:val="00D77FFC"/>
    <w:rsid w:val="00D80A0B"/>
    <w:rsid w:val="00D956AD"/>
    <w:rsid w:val="00DA0BDC"/>
    <w:rsid w:val="00DB31DD"/>
    <w:rsid w:val="00DE727C"/>
    <w:rsid w:val="00DF0BEB"/>
    <w:rsid w:val="00DF5C5C"/>
    <w:rsid w:val="00E0176E"/>
    <w:rsid w:val="00E07013"/>
    <w:rsid w:val="00E10AFE"/>
    <w:rsid w:val="00E231FC"/>
    <w:rsid w:val="00E46550"/>
    <w:rsid w:val="00E47C11"/>
    <w:rsid w:val="00E550C1"/>
    <w:rsid w:val="00E566CC"/>
    <w:rsid w:val="00E579F2"/>
    <w:rsid w:val="00E6694A"/>
    <w:rsid w:val="00E863E9"/>
    <w:rsid w:val="00E94B89"/>
    <w:rsid w:val="00EC099A"/>
    <w:rsid w:val="00ED2E88"/>
    <w:rsid w:val="00EE185E"/>
    <w:rsid w:val="00EE7A0F"/>
    <w:rsid w:val="00F116F5"/>
    <w:rsid w:val="00F1553D"/>
    <w:rsid w:val="00F35DF6"/>
    <w:rsid w:val="00F4779E"/>
    <w:rsid w:val="00F559DD"/>
    <w:rsid w:val="00F6642A"/>
    <w:rsid w:val="00F73932"/>
    <w:rsid w:val="00F768A3"/>
    <w:rsid w:val="00F81947"/>
    <w:rsid w:val="00F85DE9"/>
    <w:rsid w:val="00F86445"/>
    <w:rsid w:val="00F910BD"/>
    <w:rsid w:val="00FA4017"/>
    <w:rsid w:val="00FC2950"/>
    <w:rsid w:val="00FC6A3F"/>
    <w:rsid w:val="00FC6D7E"/>
    <w:rsid w:val="00FD4A71"/>
    <w:rsid w:val="00FD58A3"/>
    <w:rsid w:val="00FD5D8A"/>
    <w:rsid w:val="00FE03FE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3D436"/>
  <w15:chartTrackingRefBased/>
  <w15:docId w15:val="{AB0854D4-739E-423E-A4B6-5EE57235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F34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4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73"/>
  </w:style>
  <w:style w:type="paragraph" w:styleId="Footer">
    <w:name w:val="footer"/>
    <w:basedOn w:val="Normal"/>
    <w:link w:val="FooterChar"/>
    <w:uiPriority w:val="99"/>
    <w:unhideWhenUsed/>
    <w:rsid w:val="003C4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73"/>
  </w:style>
  <w:style w:type="paragraph" w:styleId="ListParagraph">
    <w:name w:val="List Paragraph"/>
    <w:basedOn w:val="Normal"/>
    <w:uiPriority w:val="34"/>
    <w:qFormat/>
    <w:rsid w:val="00F35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160A6-5AE9-E543-AA73-07170467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oss</dc:creator>
  <cp:keywords/>
  <dc:description/>
  <cp:lastModifiedBy>309 Teacher</cp:lastModifiedBy>
  <cp:revision>4</cp:revision>
  <cp:lastPrinted>2025-07-21T23:59:00Z</cp:lastPrinted>
  <dcterms:created xsi:type="dcterms:W3CDTF">2026-03-12T18:22:00Z</dcterms:created>
  <dcterms:modified xsi:type="dcterms:W3CDTF">2026-03-13T15:19:00Z</dcterms:modified>
</cp:coreProperties>
</file>